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8C1" w:rsidRPr="003A3ABF" w:rsidRDefault="00A738C1" w:rsidP="00A738C1">
      <w:p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  <w:lang w:val="sr-Cyrl-RS"/>
        </w:rPr>
      </w:pPr>
      <w:r w:rsidRPr="003A3ABF"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inline distT="0" distB="0" distL="0" distR="0" wp14:anchorId="0564E701" wp14:editId="0AFED1BB">
                <wp:extent cx="304800" cy="304800"/>
                <wp:effectExtent l="0" t="0" r="0" b="4445"/>
                <wp:docPr id="1" name="AutoShape 32" descr="Description: Poslovnik o radu Saveta za zdravlje opštine Svilajn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33AF199" id="AutoShape 32" o:spid="_x0000_s1026" alt="Description: Poslovnik o radu Saveta za zdravlje opštine Svilajnac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DPYtdj7gIAAAQ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Pr="003A3ABF">
        <w:rPr>
          <w:rFonts w:ascii="Times New Roman" w:hAnsi="Times New Roman" w:cs="Times New Roman"/>
          <w:sz w:val="24"/>
          <w:szCs w:val="24"/>
          <w:lang w:val="sr-Cyrl-RS"/>
        </w:rPr>
        <w:t xml:space="preserve">На основу </w:t>
      </w:r>
      <w:r w:rsidR="00BD3A65" w:rsidRPr="003A3ABF">
        <w:rPr>
          <w:rFonts w:ascii="Times New Roman" w:hAnsi="Times New Roman" w:cs="Times New Roman"/>
          <w:sz w:val="24"/>
          <w:szCs w:val="24"/>
          <w:lang w:val="sr-Cyrl-RS"/>
        </w:rPr>
        <w:t xml:space="preserve">члана 17. став 4.  Закона о климатским променама („Службени гласник РС”, број 26/21), </w:t>
      </w:r>
      <w:r w:rsidR="004A4951" w:rsidRPr="003A3ABF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Pr="003A3ABF">
        <w:rPr>
          <w:rFonts w:ascii="Times New Roman" w:hAnsi="Times New Roman" w:cs="Times New Roman"/>
          <w:sz w:val="24"/>
          <w:szCs w:val="24"/>
          <w:lang w:val="sr-Cyrl-RS"/>
        </w:rPr>
        <w:t>ационални савет за климатске промене, на седници одржаној дана</w:t>
      </w:r>
      <w:r w:rsidR="00214F1E" w:rsidRPr="003A3ABF">
        <w:rPr>
          <w:rFonts w:ascii="Times New Roman" w:hAnsi="Times New Roman" w:cs="Times New Roman"/>
          <w:sz w:val="24"/>
          <w:szCs w:val="24"/>
          <w:lang w:val="sr-Latn-RS"/>
        </w:rPr>
        <w:t>..........................................</w:t>
      </w:r>
      <w:r w:rsidRPr="003A3ABF">
        <w:rPr>
          <w:rFonts w:ascii="Times New Roman" w:hAnsi="Times New Roman" w:cs="Times New Roman"/>
          <w:sz w:val="24"/>
          <w:szCs w:val="24"/>
          <w:lang w:val="sr-Cyrl-RS"/>
        </w:rPr>
        <w:t>.године</w:t>
      </w:r>
      <w:r w:rsidR="004A4951" w:rsidRPr="003A3AB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14F1E" w:rsidRPr="003A3ABF">
        <w:rPr>
          <w:rFonts w:ascii="Times New Roman" w:hAnsi="Times New Roman" w:cs="Times New Roman"/>
          <w:sz w:val="24"/>
          <w:szCs w:val="24"/>
          <w:lang w:val="sr-Cyrl-RS"/>
        </w:rPr>
        <w:t xml:space="preserve">доноси  </w:t>
      </w:r>
    </w:p>
    <w:p w:rsidR="00A738C1" w:rsidRPr="003A3ABF" w:rsidRDefault="00A738C1" w:rsidP="00A738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:rsidR="003D1A18" w:rsidRPr="003A3ABF" w:rsidRDefault="003D1A18" w:rsidP="00A738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:rsidR="00A738C1" w:rsidRPr="003A3ABF" w:rsidRDefault="00A738C1" w:rsidP="00A738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:rsidR="004A4951" w:rsidRPr="003A3ABF" w:rsidRDefault="00A738C1" w:rsidP="00A738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3A3ABF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ПОСЛОВНИК О РАДУ </w:t>
      </w:r>
    </w:p>
    <w:p w:rsidR="00A738C1" w:rsidRPr="003A3ABF" w:rsidRDefault="00A738C1" w:rsidP="00A738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A3ABF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НАЦИОНАЛНОГ САВЕТА ЗА КЛИМАТСКЕ ПРОМЕНЕ</w:t>
      </w:r>
    </w:p>
    <w:p w:rsidR="00A738C1" w:rsidRPr="003A3ABF" w:rsidRDefault="00A738C1" w:rsidP="00A738C1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A738C1" w:rsidRPr="003A3ABF" w:rsidRDefault="00A738C1" w:rsidP="00A738C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A3AB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ОПШТЕ ОДРЕДБЕ</w:t>
      </w:r>
    </w:p>
    <w:p w:rsidR="00A738C1" w:rsidRPr="003A3ABF" w:rsidRDefault="00A738C1" w:rsidP="00A738C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A3ABF">
        <w:rPr>
          <w:rFonts w:ascii="Times New Roman" w:eastAsia="Times New Roman" w:hAnsi="Times New Roman" w:cs="Times New Roman"/>
          <w:sz w:val="24"/>
          <w:szCs w:val="24"/>
          <w:lang w:val="sr-Cyrl-RS"/>
        </w:rPr>
        <w:t>Члан 1.</w:t>
      </w:r>
    </w:p>
    <w:p w:rsidR="00BD3A65" w:rsidRPr="003A3ABF" w:rsidRDefault="00BD3A65" w:rsidP="00BD3A65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ABF">
        <w:rPr>
          <w:rFonts w:ascii="Times New Roman" w:eastAsia="Times New Roman" w:hAnsi="Times New Roman" w:cs="Times New Roman"/>
          <w:sz w:val="24"/>
          <w:szCs w:val="24"/>
        </w:rPr>
        <w:t xml:space="preserve">Овим </w:t>
      </w:r>
      <w:r w:rsidRPr="003A3ABF">
        <w:rPr>
          <w:rFonts w:ascii="Times New Roman" w:eastAsia="Times New Roman" w:hAnsi="Times New Roman" w:cs="Times New Roman"/>
          <w:sz w:val="24"/>
          <w:szCs w:val="24"/>
          <w:lang w:val="sr-Cyrl-CS"/>
        </w:rPr>
        <w:t>п</w:t>
      </w:r>
      <w:r w:rsidRPr="003A3ABF">
        <w:rPr>
          <w:rFonts w:ascii="Times New Roman" w:eastAsia="Times New Roman" w:hAnsi="Times New Roman" w:cs="Times New Roman"/>
          <w:sz w:val="24"/>
          <w:szCs w:val="24"/>
        </w:rPr>
        <w:t xml:space="preserve">ословником уређује се начин рада </w:t>
      </w:r>
      <w:r w:rsidRPr="003A3ABF">
        <w:rPr>
          <w:rFonts w:ascii="Times New Roman" w:hAnsi="Times New Roman" w:cs="Times New Roman"/>
          <w:sz w:val="24"/>
          <w:szCs w:val="24"/>
        </w:rPr>
        <w:t>Н</w:t>
      </w:r>
      <w:r w:rsidRPr="003A3ABF">
        <w:rPr>
          <w:rFonts w:ascii="Times New Roman" w:hAnsi="Times New Roman" w:cs="Times New Roman"/>
          <w:sz w:val="24"/>
          <w:szCs w:val="24"/>
          <w:lang w:val="ru-RU"/>
        </w:rPr>
        <w:t>ационалног савета за климатске промене</w:t>
      </w:r>
      <w:r w:rsidRPr="003A3ABF">
        <w:rPr>
          <w:rFonts w:ascii="Times New Roman" w:eastAsia="Times New Roman" w:hAnsi="Times New Roman" w:cs="Times New Roman"/>
          <w:sz w:val="24"/>
          <w:szCs w:val="24"/>
        </w:rPr>
        <w:t xml:space="preserve"> (у даљем тексту: Савет).</w:t>
      </w:r>
    </w:p>
    <w:p w:rsidR="00214F1E" w:rsidRPr="003A3ABF" w:rsidRDefault="00214F1E" w:rsidP="00214F1E">
      <w:pPr>
        <w:spacing w:after="0" w:line="240" w:lineRule="auto"/>
        <w:ind w:left="2880"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14F1E" w:rsidRPr="003A3ABF" w:rsidRDefault="00214F1E" w:rsidP="00214F1E">
      <w:pPr>
        <w:spacing w:after="0" w:line="240" w:lineRule="auto"/>
        <w:ind w:left="2880"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738C1" w:rsidRPr="003A3ABF" w:rsidRDefault="00214F1E" w:rsidP="00214F1E">
      <w:pPr>
        <w:spacing w:after="0" w:line="240" w:lineRule="auto"/>
        <w:ind w:left="2880"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A3ABF">
        <w:rPr>
          <w:rFonts w:ascii="Times New Roman" w:hAnsi="Times New Roman" w:cs="Times New Roman"/>
          <w:b/>
          <w:sz w:val="24"/>
          <w:szCs w:val="24"/>
          <w:lang w:val="ru-RU"/>
        </w:rPr>
        <w:t>ЗАДАЦИ САВЕТА</w:t>
      </w:r>
    </w:p>
    <w:p w:rsidR="00214F1E" w:rsidRPr="003A3ABF" w:rsidRDefault="00214F1E" w:rsidP="00214F1E">
      <w:pPr>
        <w:spacing w:after="0" w:line="240" w:lineRule="auto"/>
        <w:ind w:left="2880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5378B7" w:rsidRPr="003A3ABF" w:rsidRDefault="00214F1E" w:rsidP="00214F1E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NewRomanPSMT" w:hAnsi="Times New Roman" w:cs="Times New Roman"/>
          <w:sz w:val="24"/>
          <w:szCs w:val="24"/>
          <w:lang w:val="sr-Cyrl-RS"/>
        </w:rPr>
      </w:pPr>
      <w:r w:rsidRPr="003A3ABF">
        <w:rPr>
          <w:rFonts w:ascii="Times New Roman" w:eastAsia="TimesNewRomanPSMT" w:hAnsi="Times New Roman" w:cs="Times New Roman"/>
          <w:sz w:val="24"/>
          <w:szCs w:val="24"/>
          <w:lang w:val="sr-Cyrl-RS"/>
        </w:rPr>
        <w:t>Члан 2.</w:t>
      </w:r>
    </w:p>
    <w:p w:rsidR="005378B7" w:rsidRPr="003A3ABF" w:rsidRDefault="005378B7" w:rsidP="005378B7">
      <w:pPr>
        <w:pStyle w:val="2zakon"/>
        <w:spacing w:before="0" w:beforeAutospacing="0" w:after="120" w:afterAutospacing="0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3A3ABF">
        <w:rPr>
          <w:rFonts w:ascii="Times New Roman" w:hAnsi="Times New Roman" w:cs="Times New Roman"/>
          <w:color w:val="auto"/>
          <w:sz w:val="24"/>
          <w:szCs w:val="24"/>
          <w:lang w:val="ru-RU"/>
        </w:rPr>
        <w:t>Задаци Савета су да:</w:t>
      </w:r>
    </w:p>
    <w:p w:rsidR="005378B7" w:rsidRPr="003A3ABF" w:rsidRDefault="005378B7" w:rsidP="005378B7">
      <w:pPr>
        <w:pStyle w:val="2zakon"/>
        <w:spacing w:before="0" w:beforeAutospacing="0" w:after="120" w:afterAutospacing="0"/>
        <w:ind w:firstLine="144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3A3ABF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1) </w:t>
      </w:r>
      <w:r w:rsidRPr="003A3ABF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разматра </w:t>
      </w:r>
      <w:r w:rsidRPr="003A3ABF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стање, развој и спровођење националне политике у области климатских промена, секторских политика и других планских докумената, са аспекта конзистентности са националном политиком климатских промена и даје предлоге, мишљења и стручна образложења </w:t>
      </w:r>
      <w:r w:rsidR="004C0E8F">
        <w:rPr>
          <w:rFonts w:ascii="Times New Roman" w:hAnsi="Times New Roman" w:cs="Times New Roman"/>
          <w:color w:val="auto"/>
          <w:sz w:val="24"/>
          <w:szCs w:val="24"/>
          <w:lang w:val="sr-Cyrl-RS"/>
        </w:rPr>
        <w:t>у циљу</w:t>
      </w:r>
      <w:r w:rsidRPr="003A3ABF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унапређењ</w:t>
      </w:r>
      <w:r w:rsidR="004C0E8F">
        <w:rPr>
          <w:rFonts w:ascii="Times New Roman" w:hAnsi="Times New Roman" w:cs="Times New Roman"/>
          <w:color w:val="auto"/>
          <w:sz w:val="24"/>
          <w:szCs w:val="24"/>
          <w:lang w:val="ru-RU"/>
        </w:rPr>
        <w:t>а</w:t>
      </w:r>
      <w:r w:rsidRPr="003A3ABF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политика у овој области; </w:t>
      </w:r>
    </w:p>
    <w:p w:rsidR="005378B7" w:rsidRPr="003A3ABF" w:rsidRDefault="005378B7" w:rsidP="005378B7">
      <w:pPr>
        <w:pStyle w:val="2zakon"/>
        <w:spacing w:before="0" w:beforeAutospacing="0" w:after="120" w:afterAutospacing="0"/>
        <w:ind w:firstLine="144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3A3ABF">
        <w:rPr>
          <w:rFonts w:ascii="Times New Roman" w:hAnsi="Times New Roman" w:cs="Times New Roman"/>
          <w:color w:val="auto"/>
          <w:sz w:val="24"/>
          <w:szCs w:val="24"/>
          <w:lang w:val="ru-RU"/>
        </w:rPr>
        <w:t>2)</w:t>
      </w:r>
      <w:r w:rsidRPr="003A3ABF">
        <w:rPr>
          <w:rFonts w:ascii="Times New Roman" w:hAnsi="Times New Roman" w:cs="Times New Roman"/>
          <w:color w:val="auto"/>
          <w:sz w:val="24"/>
          <w:szCs w:val="24"/>
          <w:lang w:val="sr-Latn-RS"/>
        </w:rPr>
        <w:t xml:space="preserve"> разматра оства</w:t>
      </w:r>
      <w:r w:rsidRPr="003A3ABF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ривање међународних обавеза Републике Србије  у области климатских промена, разматра извештаје о спровођењу </w:t>
      </w:r>
      <w:r w:rsidRPr="003A3ABF">
        <w:rPr>
          <w:rFonts w:ascii="Times New Roman" w:hAnsi="Times New Roman" w:cs="Times New Roman"/>
          <w:color w:val="auto"/>
          <w:sz w:val="24"/>
          <w:szCs w:val="24"/>
        </w:rPr>
        <w:t>O</w:t>
      </w:r>
      <w:r w:rsidRPr="003A3ABF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квирне конвенције УН о промени климе и њеном Споразуму из Париза </w:t>
      </w:r>
      <w:r w:rsidRPr="003A3ABF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и </w:t>
      </w:r>
      <w:r w:rsidRPr="003A3ABF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даје предлоге </w:t>
      </w:r>
      <w:r w:rsidRPr="003A3ABF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за ублажавање климатских промена, односно смањење емисије гасова </w:t>
      </w:r>
      <w:r w:rsidR="004C0E8F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са ефектом </w:t>
      </w:r>
      <w:r w:rsidRPr="003A3ABF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стаклене баште и прилагођавање на измењене климатске услове; </w:t>
      </w:r>
    </w:p>
    <w:p w:rsidR="005378B7" w:rsidRPr="003A3ABF" w:rsidRDefault="005378B7" w:rsidP="005378B7">
      <w:pPr>
        <w:pStyle w:val="2zakon"/>
        <w:spacing w:before="0" w:beforeAutospacing="0" w:after="120" w:afterAutospacing="0"/>
        <w:ind w:firstLine="144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3A3ABF">
        <w:rPr>
          <w:rFonts w:ascii="Times New Roman" w:hAnsi="Times New Roman" w:cs="Times New Roman"/>
          <w:color w:val="auto"/>
          <w:sz w:val="24"/>
          <w:szCs w:val="24"/>
          <w:lang w:val="ru-RU"/>
        </w:rPr>
        <w:t>3) разматра потребу за изменама и допунама закона  и других прописа  који су од значаја за област климатских промена и о томе даје мишљења</w:t>
      </w:r>
      <w:r w:rsidRPr="003A3ABF">
        <w:rPr>
          <w:rFonts w:ascii="Times New Roman" w:hAnsi="Times New Roman" w:cs="Times New Roman"/>
          <w:color w:val="auto"/>
          <w:sz w:val="24"/>
          <w:szCs w:val="24"/>
          <w:lang w:val="sr-Latn-RS"/>
        </w:rPr>
        <w:t xml:space="preserve"> </w:t>
      </w:r>
      <w:r w:rsidRPr="003A3ABF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надлежном министарству</w:t>
      </w:r>
      <w:r w:rsidRPr="003A3ABF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;  </w:t>
      </w:r>
    </w:p>
    <w:p w:rsidR="005378B7" w:rsidRPr="003A3ABF" w:rsidRDefault="005378B7" w:rsidP="005378B7">
      <w:pPr>
        <w:pStyle w:val="2zakon"/>
        <w:spacing w:before="0" w:beforeAutospacing="0" w:after="120" w:afterAutospacing="0"/>
        <w:ind w:firstLine="144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3A3ABF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4) даје предлоге за </w:t>
      </w:r>
      <w:r w:rsidRPr="003A3ABF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остваривање циљева борбе против климатских промена, а нарочито </w:t>
      </w:r>
      <w:r w:rsidRPr="003A3ABF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у процесу преговора Републике Србије са Европском унијом у области климатских промена; </w:t>
      </w:r>
    </w:p>
    <w:p w:rsidR="005378B7" w:rsidRPr="003A3ABF" w:rsidRDefault="005378B7" w:rsidP="005378B7">
      <w:pPr>
        <w:pStyle w:val="2zakon"/>
        <w:spacing w:before="0" w:beforeAutospacing="0" w:after="120" w:afterAutospacing="0"/>
        <w:ind w:firstLine="144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3A3ABF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5) разматра спровођење докумената јавних политика у области климатских промена и даје предлоге, мишљења и стручна образложења у циљу њиховог унапређења; </w:t>
      </w:r>
    </w:p>
    <w:p w:rsidR="005378B7" w:rsidRPr="003A3ABF" w:rsidRDefault="005378B7" w:rsidP="005378B7">
      <w:pPr>
        <w:pStyle w:val="2zakon"/>
        <w:spacing w:before="0" w:beforeAutospacing="0" w:after="120" w:afterAutospacing="0"/>
        <w:ind w:firstLine="144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3A3ABF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6) даје предлоге и мишљења у циљу промовисања борбе против климатских промена и укључење питања климатских промена у секторске политике; </w:t>
      </w:r>
    </w:p>
    <w:p w:rsidR="005378B7" w:rsidRPr="003A3ABF" w:rsidRDefault="005378B7" w:rsidP="00214F1E">
      <w:pPr>
        <w:pStyle w:val="2zakon"/>
        <w:spacing w:before="0" w:beforeAutospacing="0" w:after="240" w:afterAutospacing="0"/>
        <w:ind w:firstLine="1440"/>
        <w:jc w:val="both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 w:rsidRPr="003A3ABF">
        <w:rPr>
          <w:rFonts w:ascii="Times New Roman" w:hAnsi="Times New Roman" w:cs="Times New Roman"/>
          <w:color w:val="auto"/>
          <w:sz w:val="24"/>
          <w:szCs w:val="24"/>
          <w:lang w:val="ru-RU"/>
        </w:rPr>
        <w:lastRenderedPageBreak/>
        <w:t xml:space="preserve">7) </w:t>
      </w:r>
      <w:r w:rsidRPr="003A3ABF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даје мишљења надлежном министарству о потреби</w:t>
      </w:r>
      <w:r w:rsidRPr="003A3ABF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измене политика, прописа и мера у области климатских промена у складу са европским прописима и стандардима Уједињених нација, као и доношења </w:t>
      </w:r>
      <w:r w:rsidRPr="003A3ABF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одлука од значаја за спровођење релевантних пројеката и других активности у области климатских промена.</w:t>
      </w:r>
    </w:p>
    <w:p w:rsidR="005378B7" w:rsidRPr="003A3ABF" w:rsidRDefault="005378B7" w:rsidP="00A738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  <w:lang w:val="sr-Cyrl-RS"/>
        </w:rPr>
      </w:pPr>
      <w:r w:rsidRPr="003A3ABF">
        <w:rPr>
          <w:rFonts w:ascii="Times New Roman" w:eastAsia="TimesNewRomanPSMT" w:hAnsi="Times New Roman" w:cs="Times New Roman"/>
          <w:sz w:val="24"/>
          <w:szCs w:val="24"/>
          <w:lang w:val="sr-Cyrl-RS"/>
        </w:rPr>
        <w:t>Савет ради на седницама.</w:t>
      </w:r>
    </w:p>
    <w:p w:rsidR="00A738C1" w:rsidRPr="003A3ABF" w:rsidRDefault="00A738C1" w:rsidP="00A738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val="sr-Cyrl-RS"/>
        </w:rPr>
      </w:pPr>
    </w:p>
    <w:p w:rsidR="00A738C1" w:rsidRPr="003A3ABF" w:rsidRDefault="00A738C1" w:rsidP="00A738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A738C1" w:rsidRPr="003A3ABF" w:rsidRDefault="00214F1E" w:rsidP="00A738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3A3AB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ПРАВА И ДУЖНОСТИ ПРЕДСЕДНИКА </w:t>
      </w:r>
      <w:r w:rsidR="00A738C1" w:rsidRPr="003A3AB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И ЧЛАНОВА САВЕТА</w:t>
      </w:r>
    </w:p>
    <w:p w:rsidR="00A738C1" w:rsidRPr="003A3ABF" w:rsidRDefault="00A738C1" w:rsidP="00A738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val="sr-Cyrl-RS"/>
        </w:rPr>
      </w:pPr>
    </w:p>
    <w:p w:rsidR="00A738C1" w:rsidRPr="003A3ABF" w:rsidRDefault="00A738C1" w:rsidP="00A738C1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NewRomanPSMT" w:hAnsi="Times New Roman" w:cs="Times New Roman"/>
          <w:sz w:val="24"/>
          <w:szCs w:val="24"/>
          <w:lang w:val="sr-Cyrl-RS"/>
        </w:rPr>
      </w:pPr>
      <w:r w:rsidRPr="003A3ABF">
        <w:rPr>
          <w:rFonts w:ascii="Times New Roman" w:eastAsia="TimesNewRomanPSMT" w:hAnsi="Times New Roman" w:cs="Times New Roman"/>
          <w:sz w:val="24"/>
          <w:szCs w:val="24"/>
          <w:lang w:val="sr-Cyrl-RS"/>
        </w:rPr>
        <w:t>Члан 3.</w:t>
      </w:r>
    </w:p>
    <w:p w:rsidR="00A738C1" w:rsidRPr="003A3ABF" w:rsidRDefault="005378B7" w:rsidP="00537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A3AB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</w:t>
      </w:r>
      <w:r w:rsidR="00A738C1" w:rsidRPr="003A3AB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едседник Савета: </w:t>
      </w:r>
    </w:p>
    <w:p w:rsidR="00A738C1" w:rsidRPr="003A3ABF" w:rsidRDefault="00A738C1" w:rsidP="005378B7">
      <w:pPr>
        <w:tabs>
          <w:tab w:val="num" w:pos="720"/>
        </w:tabs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A3ABF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1. </w:t>
      </w:r>
      <w:r w:rsidRPr="003A3ABF">
        <w:rPr>
          <w:rFonts w:ascii="Times New Roman" w:eastAsia="Times New Roman" w:hAnsi="Times New Roman" w:cs="Times New Roman"/>
          <w:sz w:val="24"/>
          <w:szCs w:val="24"/>
          <w:lang w:val="sr-Cyrl-RS"/>
        </w:rPr>
        <w:t>представља и заступа Савет;</w:t>
      </w:r>
    </w:p>
    <w:p w:rsidR="00A738C1" w:rsidRPr="003A3ABF" w:rsidRDefault="00A738C1" w:rsidP="005378B7">
      <w:pPr>
        <w:tabs>
          <w:tab w:val="num" w:pos="720"/>
        </w:tabs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A3ABF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2. </w:t>
      </w:r>
      <w:r w:rsidRPr="003A3AB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азива седнице Савета, </w:t>
      </w:r>
      <w:r w:rsidR="00214F1E" w:rsidRPr="003A3AB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тврђује </w:t>
      </w:r>
      <w:r w:rsidRPr="003A3AB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невни ред, председава седницама Савета; </w:t>
      </w:r>
    </w:p>
    <w:p w:rsidR="00A738C1" w:rsidRPr="003A3ABF" w:rsidRDefault="00A738C1" w:rsidP="00214F1E">
      <w:pPr>
        <w:tabs>
          <w:tab w:val="num" w:pos="720"/>
        </w:tabs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A3ABF">
        <w:rPr>
          <w:rFonts w:ascii="Times New Roman" w:eastAsia="Arial" w:hAnsi="Times New Roman" w:cs="Times New Roman"/>
          <w:sz w:val="24"/>
          <w:szCs w:val="24"/>
          <w:lang w:val="sr-Cyrl-RS"/>
        </w:rPr>
        <w:t>3.</w:t>
      </w:r>
      <w:r w:rsidR="00214F1E" w:rsidRPr="003A3ABF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п</w:t>
      </w:r>
      <w:r w:rsidR="00255D04" w:rsidRPr="003A3AB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тписује </w:t>
      </w:r>
      <w:r w:rsidR="0008139A" w:rsidRPr="003A3AB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акта Савета и </w:t>
      </w:r>
      <w:r w:rsidR="00255D04" w:rsidRPr="003A3ABF">
        <w:rPr>
          <w:rFonts w:ascii="Times New Roman" w:eastAsia="Times New Roman" w:hAnsi="Times New Roman" w:cs="Times New Roman"/>
          <w:sz w:val="24"/>
          <w:szCs w:val="24"/>
          <w:lang w:val="sr-Cyrl-RS"/>
        </w:rPr>
        <w:t>Извештај о раду Савета који се доставља Влади</w:t>
      </w:r>
    </w:p>
    <w:p w:rsidR="003C4679" w:rsidRPr="003A3ABF" w:rsidRDefault="00214F1E" w:rsidP="005378B7">
      <w:pPr>
        <w:tabs>
          <w:tab w:val="num" w:pos="720"/>
        </w:tabs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A3ABF">
        <w:rPr>
          <w:rFonts w:ascii="Times New Roman" w:eastAsia="Times New Roman" w:hAnsi="Times New Roman" w:cs="Times New Roman"/>
          <w:sz w:val="24"/>
          <w:szCs w:val="24"/>
          <w:lang w:val="sr-Cyrl-RS"/>
        </w:rPr>
        <w:t>4</w:t>
      </w:r>
      <w:r w:rsidR="003C4679" w:rsidRPr="003A3ABF">
        <w:rPr>
          <w:rFonts w:ascii="Times New Roman" w:eastAsia="Times New Roman" w:hAnsi="Times New Roman" w:cs="Times New Roman"/>
          <w:sz w:val="24"/>
          <w:szCs w:val="24"/>
          <w:lang w:val="sr-Cyrl-RS"/>
        </w:rPr>
        <w:t>. стара се о примени овог пословника</w:t>
      </w:r>
    </w:p>
    <w:p w:rsidR="00A738C1" w:rsidRPr="003A3ABF" w:rsidRDefault="00214F1E" w:rsidP="005378B7">
      <w:pPr>
        <w:tabs>
          <w:tab w:val="num" w:pos="720"/>
        </w:tabs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A3ABF">
        <w:rPr>
          <w:rFonts w:ascii="Times New Roman" w:eastAsia="Arial" w:hAnsi="Times New Roman" w:cs="Times New Roman"/>
          <w:sz w:val="24"/>
          <w:szCs w:val="24"/>
          <w:lang w:val="sr-Cyrl-RS"/>
        </w:rPr>
        <w:t>5</w:t>
      </w:r>
      <w:r w:rsidR="00A738C1" w:rsidRPr="003A3ABF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. </w:t>
      </w:r>
      <w:r w:rsidR="00A738C1" w:rsidRPr="003A3AB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нформише јавност о раду Савета; </w:t>
      </w:r>
    </w:p>
    <w:p w:rsidR="00A738C1" w:rsidRPr="003A3ABF" w:rsidRDefault="004C0E8F" w:rsidP="005378B7">
      <w:pPr>
        <w:tabs>
          <w:tab w:val="num" w:pos="720"/>
        </w:tabs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6</w:t>
      </w:r>
      <w:r w:rsidR="00A738C1" w:rsidRPr="003A3AB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 обавља и друге послове које му повери Савет. </w:t>
      </w:r>
    </w:p>
    <w:p w:rsidR="009416D9" w:rsidRPr="003A3ABF" w:rsidRDefault="00A738C1" w:rsidP="009416D9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A3ABF">
        <w:rPr>
          <w:rFonts w:ascii="Times New Roman" w:eastAsia="Times New Roman" w:hAnsi="Times New Roman" w:cs="Times New Roman"/>
          <w:sz w:val="24"/>
          <w:szCs w:val="24"/>
          <w:lang w:val="sr-Cyrl-RS"/>
        </w:rPr>
        <w:t>Председник Савета за свој рад одговара Савету.</w:t>
      </w:r>
    </w:p>
    <w:p w:rsidR="00A738C1" w:rsidRPr="003A3ABF" w:rsidRDefault="00A738C1" w:rsidP="00A738C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A3ABF">
        <w:rPr>
          <w:rFonts w:ascii="Times New Roman" w:eastAsia="Times New Roman" w:hAnsi="Times New Roman" w:cs="Times New Roman"/>
          <w:sz w:val="24"/>
          <w:szCs w:val="24"/>
          <w:lang w:val="sr-Cyrl-RS"/>
        </w:rPr>
        <w:t>Члан 4.</w:t>
      </w:r>
    </w:p>
    <w:p w:rsidR="00A738C1" w:rsidRPr="003A3ABF" w:rsidRDefault="00A738C1" w:rsidP="00214F1E">
      <w:pPr>
        <w:spacing w:before="120" w:after="0" w:line="240" w:lineRule="auto"/>
        <w:ind w:firstLine="706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A3ABF">
        <w:rPr>
          <w:rFonts w:ascii="Times New Roman" w:eastAsia="Times New Roman" w:hAnsi="Times New Roman" w:cs="Times New Roman"/>
          <w:sz w:val="24"/>
          <w:szCs w:val="24"/>
          <w:lang w:val="sr-Cyrl-RS"/>
        </w:rPr>
        <w:t>Члан Савета има права и</w:t>
      </w:r>
      <w:r w:rsidR="00214F1E" w:rsidRPr="003A3AB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бавезе</w:t>
      </w:r>
      <w:r w:rsidRPr="003A3AB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</w:t>
      </w:r>
    </w:p>
    <w:p w:rsidR="00A738C1" w:rsidRPr="003A3ABF" w:rsidRDefault="00A738C1" w:rsidP="00A738C1">
      <w:pPr>
        <w:pStyle w:val="ListParagraph"/>
        <w:numPr>
          <w:ilvl w:val="0"/>
          <w:numId w:val="1"/>
        </w:numPr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A3ABF">
        <w:rPr>
          <w:rFonts w:ascii="Times New Roman" w:eastAsia="Times New Roman" w:hAnsi="Times New Roman" w:cs="Times New Roman"/>
          <w:sz w:val="24"/>
          <w:szCs w:val="24"/>
          <w:lang w:val="sr-Cyrl-RS"/>
        </w:rPr>
        <w:t>да присуствује седницама Савета и радних тела којих је члан и да учествује у њиховом раду;</w:t>
      </w:r>
    </w:p>
    <w:p w:rsidR="00A738C1" w:rsidRPr="003A3ABF" w:rsidRDefault="00A738C1" w:rsidP="00A738C1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A3ABF">
        <w:rPr>
          <w:rFonts w:ascii="Times New Roman" w:eastAsia="TimesNewRomanPSMT" w:hAnsi="Times New Roman" w:cs="Times New Roman"/>
          <w:sz w:val="24"/>
          <w:szCs w:val="24"/>
          <w:lang w:val="sr-Cyrl-RS"/>
        </w:rPr>
        <w:t>да на седници говори о питањима која су на дневном реду и да гласа о предлогу одлуке, закључка или другог акта;</w:t>
      </w:r>
    </w:p>
    <w:p w:rsidR="00A738C1" w:rsidRPr="003A3ABF" w:rsidRDefault="00A738C1" w:rsidP="00A738C1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A3ABF">
        <w:rPr>
          <w:rFonts w:ascii="Times New Roman" w:eastAsia="Times New Roman" w:hAnsi="Times New Roman" w:cs="Times New Roman"/>
          <w:sz w:val="24"/>
          <w:szCs w:val="24"/>
          <w:lang w:val="sr-Cyrl-RS"/>
        </w:rPr>
        <w:t>да предлаже Савету разматрање појединих питања из његовог делокруга;</w:t>
      </w:r>
    </w:p>
    <w:p w:rsidR="00A738C1" w:rsidRPr="003A3ABF" w:rsidRDefault="00A738C1" w:rsidP="00A738C1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A3ABF">
        <w:rPr>
          <w:rFonts w:ascii="Times New Roman" w:eastAsia="Times New Roman" w:hAnsi="Times New Roman" w:cs="Times New Roman"/>
          <w:sz w:val="24"/>
          <w:szCs w:val="24"/>
          <w:lang w:val="sr-Cyrl-RS"/>
        </w:rPr>
        <w:t>да предлаже доношење закључ</w:t>
      </w:r>
      <w:r w:rsidR="004F0170" w:rsidRPr="003A3ABF">
        <w:rPr>
          <w:rFonts w:ascii="Times New Roman" w:eastAsia="Times New Roman" w:hAnsi="Times New Roman" w:cs="Times New Roman"/>
          <w:sz w:val="24"/>
          <w:szCs w:val="24"/>
          <w:lang w:val="sr-Cyrl-RS"/>
        </w:rPr>
        <w:t>ака, препорука</w:t>
      </w:r>
      <w:r w:rsidRPr="003A3ABF">
        <w:rPr>
          <w:rFonts w:ascii="Times New Roman" w:eastAsia="Times New Roman" w:hAnsi="Times New Roman" w:cs="Times New Roman"/>
          <w:sz w:val="24"/>
          <w:szCs w:val="24"/>
          <w:lang w:val="sr-Cyrl-RS"/>
        </w:rPr>
        <w:t>, мишљења, односно предлога мера из делокруга Савета;</w:t>
      </w:r>
    </w:p>
    <w:p w:rsidR="00A738C1" w:rsidRPr="003A3ABF" w:rsidRDefault="00A738C1" w:rsidP="00A738C1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A3ABF">
        <w:rPr>
          <w:rFonts w:ascii="Times New Roman" w:eastAsia="Times New Roman" w:hAnsi="Times New Roman" w:cs="Times New Roman"/>
          <w:sz w:val="24"/>
          <w:szCs w:val="24"/>
          <w:lang w:val="sr-Cyrl-RS"/>
        </w:rPr>
        <w:t>да буде биран и прихвати избор у раднe групе</w:t>
      </w:r>
      <w:r w:rsidR="00214F1E" w:rsidRPr="003A3AB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радна тела </w:t>
      </w:r>
      <w:r w:rsidRPr="003A3ABF">
        <w:rPr>
          <w:rFonts w:ascii="Times New Roman" w:eastAsia="Times New Roman" w:hAnsi="Times New Roman" w:cs="Times New Roman"/>
          <w:sz w:val="24"/>
          <w:szCs w:val="24"/>
          <w:lang w:val="sr-Cyrl-RS"/>
        </w:rPr>
        <w:t>Савета;</w:t>
      </w:r>
    </w:p>
    <w:p w:rsidR="009416D9" w:rsidRPr="003A3ABF" w:rsidRDefault="00A738C1" w:rsidP="00214F1E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A3ABF">
        <w:rPr>
          <w:rFonts w:ascii="Times New Roman" w:eastAsia="Times New Roman" w:hAnsi="Times New Roman" w:cs="Times New Roman"/>
          <w:sz w:val="24"/>
          <w:szCs w:val="24"/>
          <w:lang w:val="sr-Cyrl-RS"/>
        </w:rPr>
        <w:t>доприноси подизању нивоа информисаности јавности о проблему климатских промена</w:t>
      </w:r>
      <w:r w:rsidR="00214F1E" w:rsidRPr="003A3ABF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A738C1" w:rsidRPr="003A3ABF" w:rsidRDefault="00A738C1" w:rsidP="00A738C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A3AB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>РАДНА ТЕЛА САВЕТА</w:t>
      </w:r>
    </w:p>
    <w:p w:rsidR="00A738C1" w:rsidRPr="003A3ABF" w:rsidRDefault="00A738C1" w:rsidP="00A738C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A3AB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Члан </w:t>
      </w:r>
      <w:r w:rsidR="00214F1E" w:rsidRPr="003A3ABF">
        <w:rPr>
          <w:rFonts w:ascii="Times New Roman" w:eastAsia="Times New Roman" w:hAnsi="Times New Roman" w:cs="Times New Roman"/>
          <w:sz w:val="24"/>
          <w:szCs w:val="24"/>
          <w:lang w:val="sr-Cyrl-RS"/>
        </w:rPr>
        <w:t>5.</w:t>
      </w:r>
    </w:p>
    <w:p w:rsidR="00A738C1" w:rsidRPr="003A3ABF" w:rsidRDefault="00A738C1" w:rsidP="00A738C1">
      <w:pPr>
        <w:spacing w:before="120" w:after="12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A3AB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За проучавање и разматрање појединих стручних и других питања од значаја за рад и одлучивање Савета и за припремање и праћење </w:t>
      </w:r>
      <w:r w:rsidR="00214F1E" w:rsidRPr="003A3AB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реализације </w:t>
      </w:r>
      <w:r w:rsidRPr="003A3ABF">
        <w:rPr>
          <w:rFonts w:ascii="Times New Roman" w:eastAsia="Times New Roman" w:hAnsi="Times New Roman" w:cs="Times New Roman"/>
          <w:sz w:val="24"/>
          <w:szCs w:val="24"/>
          <w:lang w:val="sr-Cyrl-RS"/>
        </w:rPr>
        <w:t>одлука, Савет може основати стална или повремена Радн</w:t>
      </w:r>
      <w:r w:rsidR="0008139A" w:rsidRPr="003A3AB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а тела Савета, као радне групе </w:t>
      </w:r>
      <w:r w:rsidRPr="003A3ABF">
        <w:rPr>
          <w:rFonts w:ascii="Times New Roman" w:eastAsia="Times New Roman" w:hAnsi="Times New Roman" w:cs="Times New Roman"/>
          <w:sz w:val="24"/>
          <w:szCs w:val="24"/>
          <w:lang w:val="sr-Cyrl-RS"/>
        </w:rPr>
        <w:t>за ужа подручја деловања.</w:t>
      </w:r>
    </w:p>
    <w:p w:rsidR="00A738C1" w:rsidRPr="003A3ABF" w:rsidRDefault="00A738C1" w:rsidP="00A738C1">
      <w:pPr>
        <w:spacing w:after="12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A3AB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авет оснива радно тело одлуком, </w:t>
      </w:r>
      <w:r w:rsidR="00FC2FBD" w:rsidRPr="003A3ABF">
        <w:rPr>
          <w:rFonts w:ascii="Times New Roman" w:eastAsia="Times New Roman" w:hAnsi="Times New Roman" w:cs="Times New Roman"/>
          <w:sz w:val="24"/>
          <w:szCs w:val="24"/>
          <w:lang w:val="sr-Cyrl-RS"/>
        </w:rPr>
        <w:t>којо</w:t>
      </w:r>
      <w:r w:rsidRPr="003A3ABF">
        <w:rPr>
          <w:rFonts w:ascii="Times New Roman" w:eastAsia="Times New Roman" w:hAnsi="Times New Roman" w:cs="Times New Roman"/>
          <w:sz w:val="24"/>
          <w:szCs w:val="24"/>
          <w:lang w:val="sr-Cyrl-RS"/>
        </w:rPr>
        <w:t>м утврђује назив, састав, број чланова, делокруг и начин рада радног тела.</w:t>
      </w:r>
    </w:p>
    <w:p w:rsidR="00A738C1" w:rsidRPr="003A3ABF" w:rsidRDefault="00A738C1" w:rsidP="00A738C1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A3ABF">
        <w:rPr>
          <w:rFonts w:ascii="Times New Roman" w:eastAsia="Times New Roman" w:hAnsi="Times New Roman" w:cs="Times New Roman"/>
          <w:sz w:val="24"/>
          <w:szCs w:val="24"/>
          <w:lang w:val="sr-Cyrl-RS"/>
        </w:rPr>
        <w:t>Стална радна тела Савета разматрају предлоге аката те друга питања која су на дневном реду Савета и о њима дају мишљења и предлоге.</w:t>
      </w:r>
    </w:p>
    <w:p w:rsidR="00A738C1" w:rsidRPr="003A3ABF" w:rsidRDefault="00A738C1" w:rsidP="00A738C1">
      <w:pPr>
        <w:spacing w:before="120"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A3ABF"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>Повремена радна тела оснивају се ради разматрања или стручне обраде појединог питања, односно израде предлога поједине одлуке.</w:t>
      </w:r>
    </w:p>
    <w:p w:rsidR="009416D9" w:rsidRPr="003A3ABF" w:rsidRDefault="009416D9" w:rsidP="009416D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A738C1" w:rsidRPr="003A3ABF" w:rsidRDefault="003A3ABF" w:rsidP="003A3ABF">
      <w:pPr>
        <w:spacing w:before="100" w:beforeAutospacing="1" w:after="100" w:afterAutospacing="1" w:line="240" w:lineRule="auto"/>
        <w:ind w:left="2160" w:firstLine="7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  </w:t>
      </w:r>
      <w:r w:rsidR="00A738C1" w:rsidRPr="003A3ABF">
        <w:rPr>
          <w:rFonts w:ascii="Times New Roman" w:hAnsi="Times New Roman" w:cs="Times New Roman"/>
          <w:b/>
          <w:sz w:val="24"/>
          <w:szCs w:val="24"/>
          <w:lang w:val="sr-Cyrl-RS"/>
        </w:rPr>
        <w:t>ПОСТУПАК ДОНОШЕЊА АКАТА</w:t>
      </w:r>
    </w:p>
    <w:p w:rsidR="00A738C1" w:rsidRPr="003A3ABF" w:rsidRDefault="00A738C1" w:rsidP="00A738C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A3AB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Члан </w:t>
      </w:r>
      <w:r w:rsidR="003A3ABF">
        <w:rPr>
          <w:rFonts w:ascii="Times New Roman" w:eastAsia="Times New Roman" w:hAnsi="Times New Roman" w:cs="Times New Roman"/>
          <w:sz w:val="24"/>
          <w:szCs w:val="24"/>
          <w:lang w:val="sr-Cyrl-RS"/>
        </w:rPr>
        <w:t>6</w:t>
      </w:r>
      <w:r w:rsidRPr="003A3ABF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A738C1" w:rsidRPr="003A3ABF" w:rsidRDefault="00A738C1" w:rsidP="00A738C1">
      <w:pPr>
        <w:spacing w:after="12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A3ABF">
        <w:rPr>
          <w:rFonts w:ascii="Times New Roman" w:eastAsia="Times New Roman" w:hAnsi="Times New Roman" w:cs="Times New Roman"/>
          <w:sz w:val="24"/>
          <w:szCs w:val="24"/>
          <w:lang w:val="sr-Cyrl-RS"/>
        </w:rPr>
        <w:t>Савет у вршењу послова из своје надлежности доноси одлуке, закључке, препоруке, мишљења или друга акта.</w:t>
      </w:r>
    </w:p>
    <w:p w:rsidR="00A738C1" w:rsidRPr="003A3ABF" w:rsidRDefault="0008139A" w:rsidP="00A738C1">
      <w:pPr>
        <w:spacing w:after="12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A3ABF">
        <w:rPr>
          <w:rFonts w:ascii="Times New Roman" w:eastAsia="Times New Roman" w:hAnsi="Times New Roman" w:cs="Times New Roman"/>
          <w:sz w:val="24"/>
          <w:szCs w:val="24"/>
          <w:lang w:val="sr-Cyrl-RS"/>
        </w:rPr>
        <w:t>Ако овим п</w:t>
      </w:r>
      <w:r w:rsidR="00A738C1" w:rsidRPr="003A3ABF">
        <w:rPr>
          <w:rFonts w:ascii="Times New Roman" w:eastAsia="Times New Roman" w:hAnsi="Times New Roman" w:cs="Times New Roman"/>
          <w:sz w:val="24"/>
          <w:szCs w:val="24"/>
          <w:lang w:val="sr-Cyrl-RS"/>
        </w:rPr>
        <w:t>ословником није друкчије одређено, право подношења предлога акта има сваки члан Савета.</w:t>
      </w:r>
    </w:p>
    <w:p w:rsidR="00A738C1" w:rsidRPr="003A3ABF" w:rsidRDefault="00A738C1" w:rsidP="00A738C1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A3ABF">
        <w:rPr>
          <w:rFonts w:ascii="Times New Roman" w:eastAsia="Times New Roman" w:hAnsi="Times New Roman" w:cs="Times New Roman"/>
          <w:sz w:val="24"/>
          <w:szCs w:val="24"/>
          <w:lang w:val="sr-Cyrl-RS"/>
        </w:rPr>
        <w:t>Предлог се подноси председнику Савета у писаном облику.</w:t>
      </w:r>
    </w:p>
    <w:p w:rsidR="00A738C1" w:rsidRPr="003A3ABF" w:rsidRDefault="00A738C1" w:rsidP="0008139A">
      <w:pPr>
        <w:tabs>
          <w:tab w:val="center" w:pos="4536"/>
          <w:tab w:val="left" w:pos="5875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A3ABF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</w:p>
    <w:p w:rsidR="009416D9" w:rsidRPr="003A3ABF" w:rsidRDefault="009416D9" w:rsidP="00A738C1">
      <w:pPr>
        <w:spacing w:before="120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A738C1" w:rsidRPr="003A3ABF" w:rsidRDefault="00A738C1" w:rsidP="00A738C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A3AB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>СЕДНИЦЕ САВЕТА</w:t>
      </w:r>
    </w:p>
    <w:p w:rsidR="00A738C1" w:rsidRPr="003A3ABF" w:rsidRDefault="003A3ABF" w:rsidP="00A738C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Члан 7</w:t>
      </w:r>
      <w:r w:rsidR="00A738C1" w:rsidRPr="003A3ABF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A738C1" w:rsidRPr="003A3ABF" w:rsidRDefault="00A738C1" w:rsidP="00A738C1">
      <w:pPr>
        <w:spacing w:after="12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A3AB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еднице Савета сазива председник Савета </w:t>
      </w:r>
      <w:r w:rsidR="0008139A" w:rsidRPr="003A3AB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ајмање једном </w:t>
      </w:r>
      <w:r w:rsidR="0008139A" w:rsidRPr="004C0E8F">
        <w:rPr>
          <w:rFonts w:ascii="Times New Roman" w:eastAsia="Times New Roman" w:hAnsi="Times New Roman" w:cs="Times New Roman"/>
          <w:sz w:val="24"/>
          <w:szCs w:val="24"/>
          <w:lang w:val="sr-Cyrl-RS"/>
        </w:rPr>
        <w:t>у шест</w:t>
      </w:r>
      <w:r w:rsidRPr="003A3AB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месец</w:t>
      </w:r>
      <w:r w:rsidR="004C0E8F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Pr="003A3ABF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F831B1" w:rsidRPr="003A3ABF" w:rsidRDefault="00F831B1" w:rsidP="00A738C1">
      <w:pPr>
        <w:spacing w:after="12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C0E8F">
        <w:rPr>
          <w:rFonts w:ascii="Times New Roman" w:eastAsia="Times New Roman" w:hAnsi="Times New Roman" w:cs="Times New Roman"/>
          <w:sz w:val="24"/>
          <w:szCs w:val="24"/>
          <w:lang w:val="sr-Cyrl-RS"/>
        </w:rPr>
        <w:t>Седнице Савета се одржавају уколико им присуствује већина чланова.</w:t>
      </w:r>
      <w:r w:rsidRPr="003A3AB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:rsidR="00A738C1" w:rsidRPr="003A3ABF" w:rsidRDefault="00A738C1" w:rsidP="00A738C1">
      <w:pPr>
        <w:spacing w:after="12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A3ABF">
        <w:rPr>
          <w:rFonts w:ascii="Times New Roman" w:eastAsia="Times New Roman" w:hAnsi="Times New Roman" w:cs="Times New Roman"/>
          <w:sz w:val="24"/>
          <w:szCs w:val="24"/>
          <w:lang w:val="sr-Cyrl-RS"/>
        </w:rPr>
        <w:t>На седнице Савета могу се позвати стручњаци из области климатских промена и друга лица која одреди председник Савета.</w:t>
      </w:r>
    </w:p>
    <w:p w:rsidR="00A738C1" w:rsidRPr="003A3ABF" w:rsidRDefault="00A738C1" w:rsidP="00A738C1">
      <w:pPr>
        <w:spacing w:after="12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A3ABF">
        <w:rPr>
          <w:rFonts w:ascii="Times New Roman" w:eastAsia="Times New Roman" w:hAnsi="Times New Roman" w:cs="Times New Roman"/>
          <w:sz w:val="24"/>
          <w:szCs w:val="24"/>
          <w:lang w:val="sr-Cyrl-RS"/>
        </w:rPr>
        <w:t>Уз позив за седницу доставља се предлог дневног реда, материјал о којем ће се водити расправа и записник са претходне седнице.</w:t>
      </w:r>
    </w:p>
    <w:p w:rsidR="0008139A" w:rsidRPr="003A3ABF" w:rsidRDefault="0008139A" w:rsidP="00A738C1">
      <w:pPr>
        <w:spacing w:after="12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A3ABF">
        <w:rPr>
          <w:rFonts w:ascii="Times New Roman" w:eastAsia="Times New Roman" w:hAnsi="Times New Roman" w:cs="Times New Roman"/>
          <w:sz w:val="24"/>
          <w:szCs w:val="24"/>
          <w:lang w:val="sr-Cyrl-RS"/>
        </w:rPr>
        <w:t>Пре утврђивања дневног реда усваја се записник са претходне седнице Савета.</w:t>
      </w:r>
    </w:p>
    <w:p w:rsidR="00A738C1" w:rsidRPr="003A3ABF" w:rsidRDefault="00A738C1" w:rsidP="00A738C1">
      <w:pPr>
        <w:spacing w:after="12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A3ABF">
        <w:rPr>
          <w:rFonts w:ascii="Times New Roman" w:eastAsia="Times New Roman" w:hAnsi="Times New Roman" w:cs="Times New Roman"/>
          <w:sz w:val="24"/>
          <w:szCs w:val="24"/>
          <w:lang w:val="sr-Cyrl-RS"/>
        </w:rPr>
        <w:t>У изузетно хитним и нарочито оправданим ситуацијама, када не постоје услови за одржавање седнице</w:t>
      </w:r>
      <w:r w:rsidR="0008139A" w:rsidRPr="003A3AB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а редован начин</w:t>
      </w:r>
      <w:r w:rsidRPr="003A3ABF">
        <w:rPr>
          <w:rFonts w:ascii="Times New Roman" w:eastAsia="Times New Roman" w:hAnsi="Times New Roman" w:cs="Times New Roman"/>
          <w:sz w:val="24"/>
          <w:szCs w:val="24"/>
          <w:lang w:val="sr-Cyrl-RS"/>
        </w:rPr>
        <w:t>, по налогу председника Савета, односно члана Савета кога председник Савета овласти, може се заказати и одржати телефонска седница</w:t>
      </w:r>
      <w:r w:rsidR="00F831B1" w:rsidRPr="003A3AB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а коју се позивају сви чланови Савета</w:t>
      </w:r>
      <w:r w:rsidRPr="003A3ABF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A35BA6" w:rsidRPr="003A3ABF" w:rsidRDefault="00A35BA6" w:rsidP="00A738C1">
      <w:pPr>
        <w:spacing w:after="12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A3ABF">
        <w:rPr>
          <w:rFonts w:ascii="Times New Roman" w:eastAsia="Times New Roman" w:hAnsi="Times New Roman" w:cs="Times New Roman"/>
          <w:sz w:val="24"/>
          <w:szCs w:val="24"/>
          <w:lang w:val="sr-Cyrl-RS"/>
        </w:rPr>
        <w:t>Предлог за одржавање ванредне седнице мора бити образложен.</w:t>
      </w:r>
    </w:p>
    <w:p w:rsidR="0008139A" w:rsidRPr="003A3ABF" w:rsidRDefault="0008139A" w:rsidP="00A738C1">
      <w:pPr>
        <w:spacing w:after="12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08139A" w:rsidRPr="003A3ABF" w:rsidRDefault="0008139A" w:rsidP="00A738C1">
      <w:pPr>
        <w:spacing w:after="12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08139A" w:rsidRPr="003A3ABF" w:rsidRDefault="0008139A" w:rsidP="00A738C1">
      <w:pPr>
        <w:spacing w:after="12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A3AB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                                  Члан </w:t>
      </w:r>
      <w:r w:rsidR="003A3ABF">
        <w:rPr>
          <w:rFonts w:ascii="Times New Roman" w:eastAsia="Times New Roman" w:hAnsi="Times New Roman" w:cs="Times New Roman"/>
          <w:sz w:val="24"/>
          <w:szCs w:val="24"/>
          <w:lang w:val="sr-Cyrl-RS"/>
        </w:rPr>
        <w:t>8.</w:t>
      </w:r>
    </w:p>
    <w:p w:rsidR="00A738C1" w:rsidRPr="003A3ABF" w:rsidRDefault="00A738C1" w:rsidP="00A738C1">
      <w:pPr>
        <w:spacing w:after="12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A3ABF">
        <w:rPr>
          <w:rFonts w:ascii="Times New Roman" w:eastAsia="Times New Roman" w:hAnsi="Times New Roman" w:cs="Times New Roman"/>
          <w:sz w:val="24"/>
          <w:szCs w:val="24"/>
          <w:lang w:val="sr-Cyrl-RS"/>
        </w:rPr>
        <w:t>Седници Савета председава председник Савета, а у случају његове одсутности или спречености</w:t>
      </w:r>
      <w:r w:rsidR="00506291" w:rsidRPr="003A3AB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члан ког он одреди.</w:t>
      </w:r>
    </w:p>
    <w:p w:rsidR="00A738C1" w:rsidRPr="003A3ABF" w:rsidRDefault="00A738C1" w:rsidP="00A738C1">
      <w:pPr>
        <w:spacing w:after="12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A3ABF">
        <w:rPr>
          <w:rFonts w:ascii="Times New Roman" w:eastAsia="Times New Roman" w:hAnsi="Times New Roman" w:cs="Times New Roman"/>
          <w:sz w:val="24"/>
          <w:szCs w:val="24"/>
          <w:lang w:val="sr-Cyrl-RS"/>
        </w:rPr>
        <w:t>У раду Савета могу учествовати, без права гласа, стручњаци из области климатских промена и друге особе које су позване на седницу Савета.</w:t>
      </w:r>
    </w:p>
    <w:p w:rsidR="00C24B9C" w:rsidRPr="003A3ABF" w:rsidRDefault="00A738C1" w:rsidP="00C24B9C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A3ABF"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>Председник Савета даје и одузима реч члановима Савета и другим учесницима, ре</w:t>
      </w:r>
      <w:r w:rsidR="0008139A" w:rsidRPr="003A3ABF">
        <w:rPr>
          <w:rFonts w:ascii="Times New Roman" w:eastAsia="Times New Roman" w:hAnsi="Times New Roman" w:cs="Times New Roman"/>
          <w:sz w:val="24"/>
          <w:szCs w:val="24"/>
          <w:lang w:val="sr-Cyrl-RS"/>
        </w:rPr>
        <w:t>доследом којим су се пријавили.</w:t>
      </w:r>
    </w:p>
    <w:p w:rsidR="00A738C1" w:rsidRPr="003A3ABF" w:rsidRDefault="00A738C1" w:rsidP="00A738C1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ABF">
        <w:rPr>
          <w:rFonts w:ascii="Times New Roman" w:eastAsia="Times New Roman" w:hAnsi="Times New Roman" w:cs="Times New Roman"/>
          <w:sz w:val="24"/>
          <w:szCs w:val="24"/>
          <w:lang w:val="sr-Cyrl-RS"/>
        </w:rPr>
        <w:t>Ред на седници Савета одржава председник Савета.</w:t>
      </w:r>
    </w:p>
    <w:p w:rsidR="00A738C1" w:rsidRPr="003A3ABF" w:rsidRDefault="003A3ABF" w:rsidP="00A738C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Члан 9</w:t>
      </w:r>
      <w:r w:rsidR="00A738C1" w:rsidRPr="003A3ABF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A738C1" w:rsidRPr="003A3ABF" w:rsidRDefault="00A738C1" w:rsidP="00A738C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A3ABF">
        <w:rPr>
          <w:rFonts w:ascii="Times New Roman" w:eastAsia="Times New Roman" w:hAnsi="Times New Roman" w:cs="Times New Roman"/>
          <w:sz w:val="24"/>
          <w:szCs w:val="24"/>
          <w:lang w:val="sr-Cyrl-RS"/>
        </w:rPr>
        <w:t>Савет може одлучивати ако је</w:t>
      </w:r>
      <w:r w:rsidR="0008139A" w:rsidRPr="003A3AB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а</w:t>
      </w:r>
      <w:r w:rsidRPr="003A3AB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едници присутна већина чланова Савета, а одлучује већином гласова присутних чланова, ако овим П</w:t>
      </w:r>
      <w:r w:rsidR="00B15BAF" w:rsidRPr="003A3ABF">
        <w:rPr>
          <w:rFonts w:ascii="Times New Roman" w:eastAsia="Times New Roman" w:hAnsi="Times New Roman" w:cs="Times New Roman"/>
          <w:sz w:val="24"/>
          <w:szCs w:val="24"/>
          <w:lang w:val="sr-Cyrl-RS"/>
        </w:rPr>
        <w:t>ословником није другач</w:t>
      </w:r>
      <w:r w:rsidRPr="003A3ABF">
        <w:rPr>
          <w:rFonts w:ascii="Times New Roman" w:eastAsia="Times New Roman" w:hAnsi="Times New Roman" w:cs="Times New Roman"/>
          <w:sz w:val="24"/>
          <w:szCs w:val="24"/>
          <w:lang w:val="sr-Cyrl-RS"/>
        </w:rPr>
        <w:t>ије одређено.</w:t>
      </w:r>
    </w:p>
    <w:p w:rsidR="00A738C1" w:rsidRPr="003A3ABF" w:rsidRDefault="003A3ABF" w:rsidP="00A738C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Члан 10</w:t>
      </w:r>
      <w:r w:rsidR="00A738C1" w:rsidRPr="003A3ABF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A738C1" w:rsidRPr="003A3ABF" w:rsidRDefault="00A738C1" w:rsidP="00A738C1">
      <w:pPr>
        <w:spacing w:after="120" w:line="240" w:lineRule="auto"/>
        <w:ind w:firstLine="706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A3ABF">
        <w:rPr>
          <w:rFonts w:ascii="Times New Roman" w:eastAsia="Times New Roman" w:hAnsi="Times New Roman" w:cs="Times New Roman"/>
          <w:sz w:val="24"/>
          <w:szCs w:val="24"/>
          <w:lang w:val="sr-Cyrl-RS"/>
        </w:rPr>
        <w:t>Савет по правилу одлучује јавним гласањем, дизањем руку чланова Савета.</w:t>
      </w:r>
    </w:p>
    <w:p w:rsidR="00A738C1" w:rsidRPr="003A3ABF" w:rsidRDefault="00A738C1" w:rsidP="00A738C1">
      <w:pPr>
        <w:spacing w:after="12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A3AB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Члан Савета гласа „за” предлог, „против” предлога </w:t>
      </w:r>
      <w:r w:rsidRPr="004C0E8F">
        <w:rPr>
          <w:rFonts w:ascii="Times New Roman" w:eastAsia="Times New Roman" w:hAnsi="Times New Roman" w:cs="Times New Roman"/>
          <w:sz w:val="24"/>
          <w:szCs w:val="24"/>
          <w:lang w:val="sr-Cyrl-RS"/>
        </w:rPr>
        <w:t>или се „уздржава” од гласања</w:t>
      </w:r>
      <w:r w:rsidRPr="003A3ABF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A738C1" w:rsidRPr="003A3ABF" w:rsidRDefault="00A738C1" w:rsidP="00A738C1">
      <w:pPr>
        <w:spacing w:after="12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A3ABF">
        <w:rPr>
          <w:rFonts w:ascii="Times New Roman" w:eastAsia="Times New Roman" w:hAnsi="Times New Roman" w:cs="Times New Roman"/>
          <w:sz w:val="24"/>
          <w:szCs w:val="24"/>
          <w:lang w:val="sr-Cyrl-RS"/>
        </w:rPr>
        <w:t>На телефонској седници чланови Савета изјашњавају се путем телефона, на начин предвиђен</w:t>
      </w:r>
      <w:r w:rsidR="00921769" w:rsidRPr="003A3A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3ABF">
        <w:rPr>
          <w:rFonts w:ascii="Times New Roman" w:eastAsia="Times New Roman" w:hAnsi="Times New Roman" w:cs="Times New Roman"/>
          <w:sz w:val="24"/>
          <w:szCs w:val="24"/>
          <w:lang w:val="sr-Cyrl-RS"/>
        </w:rPr>
        <w:t>ставом 2. овог члана, о конкретном, прецизно формулисаном питању.</w:t>
      </w:r>
    </w:p>
    <w:p w:rsidR="00A738C1" w:rsidRPr="003A3ABF" w:rsidRDefault="00216993" w:rsidP="00A738C1">
      <w:pPr>
        <w:spacing w:after="12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A3ABF">
        <w:rPr>
          <w:rFonts w:ascii="Times New Roman" w:eastAsia="Times New Roman" w:hAnsi="Times New Roman" w:cs="Times New Roman"/>
          <w:sz w:val="24"/>
          <w:szCs w:val="24"/>
          <w:lang w:val="sr-Cyrl-RS"/>
        </w:rPr>
        <w:t>У случају да с</w:t>
      </w:r>
      <w:r w:rsidR="00F831B1" w:rsidRPr="003A3ABF">
        <w:rPr>
          <w:rFonts w:ascii="Times New Roman" w:eastAsia="Times New Roman" w:hAnsi="Times New Roman" w:cs="Times New Roman"/>
          <w:sz w:val="24"/>
          <w:szCs w:val="24"/>
          <w:lang w:val="sr-Cyrl-RS"/>
        </w:rPr>
        <w:t>е одржава телефонска седница одлука</w:t>
      </w:r>
      <w:r w:rsidRPr="003A3AB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авета се доноси </w:t>
      </w:r>
      <w:r w:rsidR="00A738C1" w:rsidRPr="003A3AB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већином гласова чланова Савета и доставља се члановима Савета на увид.</w:t>
      </w:r>
    </w:p>
    <w:p w:rsidR="003A3ABF" w:rsidRDefault="003A3ABF" w:rsidP="00A738C1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738C1" w:rsidRPr="003A3ABF" w:rsidRDefault="003A3ABF" w:rsidP="00A738C1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Члан 11</w:t>
      </w:r>
      <w:r w:rsidR="00A738C1" w:rsidRPr="003A3AB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738C1" w:rsidRPr="003A3ABF" w:rsidRDefault="00A738C1" w:rsidP="00A738C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A3ABF">
        <w:rPr>
          <w:rFonts w:ascii="Times New Roman" w:hAnsi="Times New Roman" w:cs="Times New Roman"/>
          <w:sz w:val="24"/>
          <w:szCs w:val="24"/>
          <w:lang w:val="sr-Cyrl-RS"/>
        </w:rPr>
        <w:t>О раду на седници Савета води се записник, који потписују Председник Савета и записничар.</w:t>
      </w:r>
    </w:p>
    <w:p w:rsidR="00A738C1" w:rsidRPr="003A3ABF" w:rsidRDefault="003A3ABF" w:rsidP="003A3ABF">
      <w:pPr>
        <w:ind w:left="2880" w:firstLine="7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Члан 12</w:t>
      </w:r>
      <w:r w:rsidR="00A738C1" w:rsidRPr="003A3AB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738C1" w:rsidRPr="003A3ABF" w:rsidRDefault="00A738C1" w:rsidP="00A738C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A3ABF">
        <w:rPr>
          <w:rFonts w:ascii="Times New Roman" w:hAnsi="Times New Roman" w:cs="Times New Roman"/>
          <w:sz w:val="24"/>
          <w:szCs w:val="24"/>
          <w:lang w:val="sr-Cyrl-RS"/>
        </w:rPr>
        <w:t>Записник садржи: редни број седнице; време и место одржавања седнице; имена присутних</w:t>
      </w:r>
      <w:r w:rsidR="00A51EDF" w:rsidRPr="003A3ABF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3A3ABF">
        <w:rPr>
          <w:rFonts w:ascii="Times New Roman" w:hAnsi="Times New Roman" w:cs="Times New Roman"/>
          <w:sz w:val="24"/>
          <w:szCs w:val="24"/>
          <w:lang w:val="sr-Cyrl-RS"/>
        </w:rPr>
        <w:t>одсутних чланова Савета; имена и дужности других присутних; дневни ред седнице, приказ тока седнице</w:t>
      </w:r>
      <w:r w:rsidR="00216993" w:rsidRPr="003A3ABF">
        <w:rPr>
          <w:rFonts w:ascii="Times New Roman" w:hAnsi="Times New Roman" w:cs="Times New Roman"/>
          <w:sz w:val="24"/>
          <w:szCs w:val="24"/>
          <w:lang w:val="sr-Cyrl-RS"/>
        </w:rPr>
        <w:t xml:space="preserve"> са </w:t>
      </w:r>
      <w:r w:rsidR="00F831B1" w:rsidRPr="003A3ABF">
        <w:rPr>
          <w:rFonts w:ascii="Times New Roman" w:hAnsi="Times New Roman" w:cs="Times New Roman"/>
          <w:sz w:val="24"/>
          <w:szCs w:val="24"/>
          <w:lang w:val="sr-Cyrl-RS"/>
        </w:rPr>
        <w:t xml:space="preserve">кратким </w:t>
      </w:r>
      <w:r w:rsidR="00216993" w:rsidRPr="003A3ABF">
        <w:rPr>
          <w:rFonts w:ascii="Times New Roman" w:hAnsi="Times New Roman" w:cs="Times New Roman"/>
          <w:sz w:val="24"/>
          <w:szCs w:val="24"/>
          <w:lang w:val="sr-Cyrl-RS"/>
        </w:rPr>
        <w:t xml:space="preserve">излагањима присутних, </w:t>
      </w:r>
      <w:r w:rsidRPr="003A3ABF">
        <w:rPr>
          <w:rFonts w:ascii="Times New Roman" w:hAnsi="Times New Roman" w:cs="Times New Roman"/>
          <w:sz w:val="24"/>
          <w:szCs w:val="24"/>
          <w:lang w:val="sr-Cyrl-RS"/>
        </w:rPr>
        <w:t>називима предлога о кој</w:t>
      </w:r>
      <w:r w:rsidR="00A51EDF" w:rsidRPr="003A3ABF">
        <w:rPr>
          <w:rFonts w:ascii="Times New Roman" w:hAnsi="Times New Roman" w:cs="Times New Roman"/>
          <w:sz w:val="24"/>
          <w:szCs w:val="24"/>
          <w:lang w:val="sr-Cyrl-RS"/>
        </w:rPr>
        <w:t>има се расправљало и одлучивало</w:t>
      </w:r>
      <w:r w:rsidRPr="003A3ABF">
        <w:rPr>
          <w:rFonts w:ascii="Times New Roman" w:hAnsi="Times New Roman" w:cs="Times New Roman"/>
          <w:sz w:val="24"/>
          <w:szCs w:val="24"/>
          <w:lang w:val="sr-Cyrl-RS"/>
        </w:rPr>
        <w:t>, резултат гласања о сваком поједином предлогу</w:t>
      </w:r>
      <w:r w:rsidR="00216993" w:rsidRPr="003A3AB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3A3ABF">
        <w:rPr>
          <w:rFonts w:ascii="Times New Roman" w:hAnsi="Times New Roman" w:cs="Times New Roman"/>
          <w:sz w:val="24"/>
          <w:szCs w:val="24"/>
          <w:lang w:val="sr-Cyrl-RS"/>
        </w:rPr>
        <w:t xml:space="preserve"> називе аката који су донети</w:t>
      </w:r>
      <w:r w:rsidR="00A51EDF" w:rsidRPr="003A3ABF">
        <w:rPr>
          <w:rFonts w:ascii="Times New Roman" w:hAnsi="Times New Roman" w:cs="Times New Roman"/>
          <w:sz w:val="24"/>
          <w:szCs w:val="24"/>
          <w:lang w:val="sr-Cyrl-RS"/>
        </w:rPr>
        <w:t xml:space="preserve"> на седници и друго</w:t>
      </w:r>
      <w:r w:rsidR="00216993" w:rsidRPr="003A3AB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9416D9" w:rsidRPr="003A3ABF" w:rsidRDefault="009416D9" w:rsidP="00A738C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738C1" w:rsidRPr="003A3ABF" w:rsidRDefault="00A738C1" w:rsidP="00A738C1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A3AB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ЈАВНОСТ РАДА</w:t>
      </w:r>
    </w:p>
    <w:p w:rsidR="00A738C1" w:rsidRPr="003A3ABF" w:rsidRDefault="003A3ABF" w:rsidP="00A738C1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Члан 13</w:t>
      </w:r>
      <w:r w:rsidR="00A738C1" w:rsidRPr="003A3AB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216993" w:rsidRPr="003A3ABF" w:rsidRDefault="00A738C1" w:rsidP="00A738C1">
      <w:pPr>
        <w:spacing w:after="120"/>
        <w:ind w:firstLine="70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A3ABF">
        <w:rPr>
          <w:rFonts w:ascii="Times New Roman" w:hAnsi="Times New Roman" w:cs="Times New Roman"/>
          <w:sz w:val="24"/>
          <w:szCs w:val="24"/>
          <w:lang w:val="sr-Cyrl-RS"/>
        </w:rPr>
        <w:t xml:space="preserve">Ради потпунијег и тачнијег информисања </w:t>
      </w:r>
      <w:r w:rsidR="00A51EDF" w:rsidRPr="003A3ABF">
        <w:rPr>
          <w:rFonts w:ascii="Times New Roman" w:hAnsi="Times New Roman" w:cs="Times New Roman"/>
          <w:sz w:val="24"/>
          <w:szCs w:val="24"/>
          <w:lang w:val="sr-Cyrl-RS"/>
        </w:rPr>
        <w:t>јавности о раду Савета дају се</w:t>
      </w:r>
      <w:r w:rsidRPr="003A3ABF">
        <w:rPr>
          <w:rFonts w:ascii="Times New Roman" w:hAnsi="Times New Roman" w:cs="Times New Roman"/>
          <w:sz w:val="24"/>
          <w:szCs w:val="24"/>
          <w:lang w:val="sr-Cyrl-RS"/>
        </w:rPr>
        <w:t xml:space="preserve"> изјаве и </w:t>
      </w:r>
      <w:r w:rsidR="00A51EDF" w:rsidRPr="003A3ABF">
        <w:rPr>
          <w:rFonts w:ascii="Times New Roman" w:hAnsi="Times New Roman" w:cs="Times New Roman"/>
          <w:sz w:val="24"/>
          <w:szCs w:val="24"/>
          <w:lang w:val="sr-Cyrl-RS"/>
        </w:rPr>
        <w:t>могу се одржавати конференције за медије</w:t>
      </w:r>
      <w:r w:rsidRPr="003A3ABF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216993" w:rsidRPr="003A3AB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A738C1" w:rsidRPr="003A3ABF" w:rsidRDefault="00A738C1" w:rsidP="00A738C1">
      <w:pPr>
        <w:spacing w:after="120"/>
        <w:ind w:firstLine="70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A3ABF">
        <w:rPr>
          <w:rFonts w:ascii="Times New Roman" w:hAnsi="Times New Roman" w:cs="Times New Roman"/>
          <w:sz w:val="24"/>
          <w:szCs w:val="24"/>
          <w:lang w:val="sr-Cyrl-RS"/>
        </w:rPr>
        <w:t xml:space="preserve">Извештаји о раду и активности Савета су доступни на званичној </w:t>
      </w:r>
      <w:r w:rsidR="00A51EDF" w:rsidRPr="003A3ABF">
        <w:rPr>
          <w:rFonts w:ascii="Times New Roman" w:hAnsi="Times New Roman" w:cs="Times New Roman"/>
          <w:sz w:val="24"/>
          <w:szCs w:val="24"/>
          <w:lang w:val="sr-Cyrl-RS"/>
        </w:rPr>
        <w:t>интернет страници м</w:t>
      </w:r>
      <w:r w:rsidRPr="003A3ABF">
        <w:rPr>
          <w:rFonts w:ascii="Times New Roman" w:hAnsi="Times New Roman" w:cs="Times New Roman"/>
          <w:sz w:val="24"/>
          <w:szCs w:val="24"/>
          <w:lang w:val="sr-Cyrl-RS"/>
        </w:rPr>
        <w:t>инистарства надлежног за послове заштите животне средине.</w:t>
      </w:r>
    </w:p>
    <w:p w:rsidR="00A738C1" w:rsidRPr="003A3ABF" w:rsidRDefault="00A51EDF" w:rsidP="00A738C1">
      <w:pPr>
        <w:spacing w:after="120"/>
        <w:ind w:firstLine="70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A3ABF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И</w:t>
      </w:r>
      <w:r w:rsidR="00A738C1" w:rsidRPr="003A3ABF">
        <w:rPr>
          <w:rFonts w:ascii="Times New Roman" w:hAnsi="Times New Roman" w:cs="Times New Roman"/>
          <w:sz w:val="24"/>
          <w:szCs w:val="24"/>
          <w:lang w:val="sr-Cyrl-RS"/>
        </w:rPr>
        <w:t xml:space="preserve">зјаве о раду Савета даје Председник Савета или члан Савета кога он </w:t>
      </w:r>
      <w:r w:rsidR="00216993" w:rsidRPr="003A3ABF">
        <w:rPr>
          <w:rFonts w:ascii="Times New Roman" w:hAnsi="Times New Roman" w:cs="Times New Roman"/>
          <w:sz w:val="24"/>
          <w:szCs w:val="24"/>
          <w:lang w:val="sr-Cyrl-RS"/>
        </w:rPr>
        <w:t>одреди</w:t>
      </w:r>
      <w:r w:rsidR="00A738C1" w:rsidRPr="003A3AB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738C1" w:rsidRPr="003A3ABF" w:rsidRDefault="00A738C1" w:rsidP="00A738C1">
      <w:pPr>
        <w:spacing w:after="1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24B9C" w:rsidRPr="003A3ABF" w:rsidRDefault="003A3ABF" w:rsidP="00C24B9C">
      <w:pPr>
        <w:tabs>
          <w:tab w:val="left" w:pos="3770"/>
        </w:tabs>
        <w:spacing w:after="1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</w:t>
      </w:r>
      <w:r w:rsidR="00C24B9C" w:rsidRPr="003A3ABF">
        <w:rPr>
          <w:rFonts w:ascii="Times New Roman" w:hAnsi="Times New Roman" w:cs="Times New Roman"/>
          <w:b/>
          <w:sz w:val="24"/>
          <w:szCs w:val="24"/>
          <w:lang w:val="sr-Cyrl-RS"/>
        </w:rPr>
        <w:t>ГОДИШЊИ ИЗВЕШТАЈ О РАДУ</w:t>
      </w:r>
    </w:p>
    <w:p w:rsidR="00A51EDF" w:rsidRPr="003A3ABF" w:rsidRDefault="003A3ABF" w:rsidP="00A51EDF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Члан 14</w:t>
      </w:r>
      <w:r w:rsidR="00A51EDF" w:rsidRPr="003A3AB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C24B9C" w:rsidRPr="003A3ABF" w:rsidRDefault="00C24B9C" w:rsidP="00C24B9C">
      <w:pPr>
        <w:tabs>
          <w:tab w:val="left" w:pos="3770"/>
        </w:tabs>
        <w:spacing w:after="1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A3ABF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Савет </w:t>
      </w:r>
      <w:r w:rsidR="00A51EDF" w:rsidRPr="003A3ABF">
        <w:rPr>
          <w:rFonts w:ascii="Times New Roman" w:hAnsi="Times New Roman" w:cs="Times New Roman"/>
          <w:sz w:val="24"/>
          <w:szCs w:val="24"/>
          <w:lang w:val="sr-Cyrl-RS"/>
        </w:rPr>
        <w:t>једном годишње доставља  Влади И</w:t>
      </w:r>
      <w:r w:rsidRPr="003A3ABF">
        <w:rPr>
          <w:rFonts w:ascii="Times New Roman" w:hAnsi="Times New Roman" w:cs="Times New Roman"/>
          <w:sz w:val="24"/>
          <w:szCs w:val="24"/>
          <w:lang w:val="sr-Cyrl-RS"/>
        </w:rPr>
        <w:t>звештај о раду.</w:t>
      </w:r>
    </w:p>
    <w:p w:rsidR="00C24B9C" w:rsidRDefault="00A51EDF" w:rsidP="003A3ABF">
      <w:pPr>
        <w:tabs>
          <w:tab w:val="left" w:pos="1020"/>
        </w:tabs>
        <w:spacing w:after="1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A3ABF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Савет разматра и усваја извештај о раду за</w:t>
      </w:r>
      <w:r w:rsidR="00C24B9C" w:rsidRPr="003A3ABF">
        <w:rPr>
          <w:rFonts w:ascii="Times New Roman" w:hAnsi="Times New Roman" w:cs="Times New Roman"/>
          <w:sz w:val="24"/>
          <w:szCs w:val="24"/>
          <w:lang w:val="sr-Cyrl-RS"/>
        </w:rPr>
        <w:t xml:space="preserve"> пр</w:t>
      </w:r>
      <w:r w:rsidRPr="003A3ABF">
        <w:rPr>
          <w:rFonts w:ascii="Times New Roman" w:hAnsi="Times New Roman" w:cs="Times New Roman"/>
          <w:sz w:val="24"/>
          <w:szCs w:val="24"/>
          <w:lang w:val="sr-Cyrl-RS"/>
        </w:rPr>
        <w:t>етходну години до  1. марта</w:t>
      </w:r>
      <w:r w:rsidR="00C24B9C" w:rsidRPr="003A3ABF">
        <w:rPr>
          <w:rFonts w:ascii="Times New Roman" w:hAnsi="Times New Roman" w:cs="Times New Roman"/>
          <w:sz w:val="24"/>
          <w:szCs w:val="24"/>
          <w:lang w:val="sr-Cyrl-RS"/>
        </w:rPr>
        <w:t xml:space="preserve"> текуће године.</w:t>
      </w:r>
    </w:p>
    <w:p w:rsidR="003A3ABF" w:rsidRPr="003A3ABF" w:rsidRDefault="003A3ABF" w:rsidP="003A3ABF">
      <w:pPr>
        <w:tabs>
          <w:tab w:val="left" w:pos="1020"/>
        </w:tabs>
        <w:spacing w:after="1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738C1" w:rsidRPr="003A3ABF" w:rsidRDefault="00A738C1" w:rsidP="00A738C1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A3ABF">
        <w:rPr>
          <w:rFonts w:ascii="Times New Roman" w:hAnsi="Times New Roman" w:cs="Times New Roman"/>
          <w:b/>
          <w:sz w:val="24"/>
          <w:szCs w:val="24"/>
          <w:lang w:val="sr-Cyrl-RS"/>
        </w:rPr>
        <w:t>СТРУЧНА СЛУЖБА САВЕТА</w:t>
      </w:r>
    </w:p>
    <w:p w:rsidR="00A738C1" w:rsidRPr="003A3ABF" w:rsidRDefault="003A3ABF" w:rsidP="00A738C1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Члан 15</w:t>
      </w:r>
      <w:r w:rsidR="00A738C1" w:rsidRPr="003A3AB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738C1" w:rsidRPr="003A3ABF" w:rsidRDefault="00A738C1" w:rsidP="00A51EDF">
      <w:pPr>
        <w:spacing w:after="100" w:afterAutospacing="1"/>
        <w:ind w:firstLine="70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A3ABF">
        <w:rPr>
          <w:rFonts w:ascii="Times New Roman" w:hAnsi="Times New Roman" w:cs="Times New Roman"/>
          <w:sz w:val="24"/>
          <w:szCs w:val="24"/>
          <w:lang w:val="sr-Cyrl-RS"/>
        </w:rPr>
        <w:t xml:space="preserve">Стручне, административне, техничке и друге послове за Савет обавља </w:t>
      </w:r>
      <w:r w:rsidR="00A51EDF" w:rsidRPr="003A3ABF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="00521A49" w:rsidRPr="003A3ABF">
        <w:rPr>
          <w:rFonts w:ascii="Times New Roman" w:hAnsi="Times New Roman" w:cs="Times New Roman"/>
          <w:sz w:val="24"/>
          <w:szCs w:val="24"/>
          <w:lang w:val="sr-Cyrl-RS"/>
        </w:rPr>
        <w:t>инистарство</w:t>
      </w:r>
      <w:r w:rsidRPr="003A3ABF">
        <w:rPr>
          <w:rFonts w:ascii="Times New Roman" w:hAnsi="Times New Roman" w:cs="Times New Roman"/>
          <w:sz w:val="24"/>
          <w:szCs w:val="24"/>
          <w:lang w:val="sr-Cyrl-RS"/>
        </w:rPr>
        <w:t xml:space="preserve"> надлежном за послове заштите животне средине.</w:t>
      </w:r>
    </w:p>
    <w:p w:rsidR="009416D9" w:rsidRPr="003A3ABF" w:rsidRDefault="009416D9" w:rsidP="00A51EDF">
      <w:pPr>
        <w:spacing w:after="100" w:afterAutospacing="1"/>
        <w:ind w:firstLine="70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738C1" w:rsidRPr="003A3ABF" w:rsidRDefault="00A738C1" w:rsidP="004C0E8F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bookmarkStart w:id="0" w:name="_GoBack"/>
      <w:bookmarkEnd w:id="0"/>
      <w:r w:rsidRPr="003A3ABF">
        <w:rPr>
          <w:rFonts w:ascii="Times New Roman" w:hAnsi="Times New Roman" w:cs="Times New Roman"/>
          <w:b/>
          <w:sz w:val="24"/>
          <w:szCs w:val="24"/>
          <w:lang w:val="sr-Cyrl-RS"/>
        </w:rPr>
        <w:t>ЗАВРШНЕ ОДРЕДБЕ</w:t>
      </w:r>
    </w:p>
    <w:p w:rsidR="00A738C1" w:rsidRPr="003A3ABF" w:rsidRDefault="003A3ABF" w:rsidP="003A3ABF">
      <w:pPr>
        <w:spacing w:after="1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Члан 16</w:t>
      </w:r>
      <w:r w:rsidR="00A738C1" w:rsidRPr="003A3AB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738C1" w:rsidRPr="003A3ABF" w:rsidRDefault="00A738C1" w:rsidP="00A738C1">
      <w:pPr>
        <w:spacing w:after="0" w:line="240" w:lineRule="auto"/>
        <w:ind w:left="346" w:firstLine="360"/>
        <w:jc w:val="both"/>
        <w:rPr>
          <w:rFonts w:ascii="Times New Roman" w:eastAsia="TimesNewRoman" w:hAnsi="Times New Roman" w:cs="Times New Roman"/>
          <w:sz w:val="24"/>
          <w:szCs w:val="24"/>
          <w:lang w:val="sr-Cyrl-RS"/>
        </w:rPr>
      </w:pPr>
      <w:r w:rsidRPr="003A3ABF">
        <w:rPr>
          <w:rFonts w:ascii="Times New Roman" w:eastAsia="TimesNewRoman" w:hAnsi="Times New Roman" w:cs="Times New Roman"/>
          <w:sz w:val="24"/>
          <w:szCs w:val="24"/>
          <w:lang w:val="sr-Cyrl-RS"/>
        </w:rPr>
        <w:t>Пословник Савета ступа на снагу даном доношења.</w:t>
      </w:r>
    </w:p>
    <w:p w:rsidR="00A738C1" w:rsidRPr="003A3ABF" w:rsidRDefault="00A738C1" w:rsidP="00A738C1">
      <w:pPr>
        <w:spacing w:before="100" w:beforeAutospacing="1" w:after="100" w:afterAutospacing="1" w:line="240" w:lineRule="auto"/>
        <w:ind w:left="348" w:firstLine="360"/>
        <w:jc w:val="both"/>
        <w:rPr>
          <w:rFonts w:ascii="Times New Roman" w:eastAsia="TimesNewRoman" w:hAnsi="Times New Roman" w:cs="Times New Roman"/>
          <w:sz w:val="24"/>
          <w:szCs w:val="24"/>
          <w:lang w:val="sr-Cyrl-RS"/>
        </w:rPr>
      </w:pPr>
    </w:p>
    <w:p w:rsidR="00A738C1" w:rsidRPr="003A3ABF" w:rsidRDefault="00A738C1" w:rsidP="00A738C1">
      <w:pPr>
        <w:spacing w:before="100" w:beforeAutospacing="1" w:after="100" w:afterAutospacing="1" w:line="240" w:lineRule="auto"/>
        <w:ind w:left="348" w:firstLine="360"/>
        <w:jc w:val="right"/>
        <w:rPr>
          <w:rFonts w:ascii="Times New Roman" w:eastAsia="TimesNewRoman" w:hAnsi="Times New Roman" w:cs="Times New Roman"/>
          <w:b/>
          <w:strike/>
          <w:sz w:val="24"/>
          <w:szCs w:val="24"/>
          <w:lang w:val="sr-Cyrl-RS"/>
        </w:rPr>
      </w:pPr>
    </w:p>
    <w:p w:rsidR="00A738C1" w:rsidRPr="003A3ABF" w:rsidRDefault="00A738C1" w:rsidP="00A738C1">
      <w:pPr>
        <w:spacing w:before="100" w:beforeAutospacing="1" w:after="100" w:afterAutospacing="1" w:line="240" w:lineRule="auto"/>
        <w:ind w:left="348" w:firstLine="360"/>
        <w:jc w:val="right"/>
        <w:rPr>
          <w:rFonts w:ascii="Times New Roman" w:eastAsia="TimesNewRoman" w:hAnsi="Times New Roman" w:cs="Times New Roman"/>
          <w:b/>
          <w:sz w:val="24"/>
          <w:szCs w:val="24"/>
          <w:lang w:val="sr-Cyrl-RS"/>
        </w:rPr>
      </w:pPr>
      <w:r w:rsidRPr="003A3ABF">
        <w:rPr>
          <w:rFonts w:ascii="Times New Roman" w:eastAsia="TimesNewRoman" w:hAnsi="Times New Roman" w:cs="Times New Roman"/>
          <w:b/>
          <w:sz w:val="24"/>
          <w:szCs w:val="24"/>
          <w:lang w:val="sr-Cyrl-RS"/>
        </w:rPr>
        <w:t>ПРЕДСЕДНИК САВЕТА</w:t>
      </w:r>
    </w:p>
    <w:p w:rsidR="00521A49" w:rsidRPr="003A3ABF" w:rsidRDefault="00521A49" w:rsidP="00A738C1">
      <w:pPr>
        <w:spacing w:before="100" w:beforeAutospacing="1" w:after="100" w:afterAutospacing="1" w:line="240" w:lineRule="auto"/>
        <w:ind w:left="348" w:firstLine="360"/>
        <w:jc w:val="right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sr-Cyrl-RS"/>
        </w:rPr>
      </w:pPr>
    </w:p>
    <w:p w:rsidR="002D2B86" w:rsidRPr="003A3ABF" w:rsidRDefault="00521A49" w:rsidP="00521A49">
      <w:pPr>
        <w:ind w:left="648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3A3ABF">
        <w:rPr>
          <w:rFonts w:ascii="Times New Roman" w:hAnsi="Times New Roman" w:cs="Times New Roman"/>
          <w:sz w:val="24"/>
          <w:szCs w:val="24"/>
          <w:lang w:val="sr-Cyrl-RS"/>
        </w:rPr>
        <w:t>Ирена Вујовић</w:t>
      </w:r>
    </w:p>
    <w:p w:rsidR="00521A49" w:rsidRPr="003A3ABF" w:rsidRDefault="00521A49" w:rsidP="00521A49">
      <w:pPr>
        <w:ind w:left="648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3A3ABF">
        <w:rPr>
          <w:rFonts w:ascii="Times New Roman" w:hAnsi="Times New Roman" w:cs="Times New Roman"/>
          <w:sz w:val="24"/>
          <w:szCs w:val="24"/>
          <w:lang w:val="sr-Cyrl-RS"/>
        </w:rPr>
        <w:t>Министар заштите животне средине</w:t>
      </w:r>
    </w:p>
    <w:sectPr w:rsidR="00521A49" w:rsidRPr="003A3A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534635"/>
    <w:multiLevelType w:val="hybridMultilevel"/>
    <w:tmpl w:val="EFE4C032"/>
    <w:lvl w:ilvl="0" w:tplc="67E2E5B4">
      <w:start w:val="1"/>
      <w:numFmt w:val="decimal"/>
      <w:lvlText w:val="%1."/>
      <w:lvlJc w:val="left"/>
      <w:pPr>
        <w:ind w:left="1068" w:hanging="360"/>
      </w:pPr>
      <w:rPr>
        <w:rFonts w:eastAsia="Arial" w:hint="default"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8C1"/>
    <w:rsid w:val="0008139A"/>
    <w:rsid w:val="000813A7"/>
    <w:rsid w:val="001D50E1"/>
    <w:rsid w:val="00214F1E"/>
    <w:rsid w:val="00216993"/>
    <w:rsid w:val="00255D04"/>
    <w:rsid w:val="0034127B"/>
    <w:rsid w:val="00354F00"/>
    <w:rsid w:val="003A3ABF"/>
    <w:rsid w:val="003C4679"/>
    <w:rsid w:val="003D1A18"/>
    <w:rsid w:val="00412F91"/>
    <w:rsid w:val="004A4951"/>
    <w:rsid w:val="004C0E8F"/>
    <w:rsid w:val="004F0170"/>
    <w:rsid w:val="00506291"/>
    <w:rsid w:val="00521A49"/>
    <w:rsid w:val="005378B7"/>
    <w:rsid w:val="00564212"/>
    <w:rsid w:val="006268B0"/>
    <w:rsid w:val="00921769"/>
    <w:rsid w:val="009416D9"/>
    <w:rsid w:val="009A66F8"/>
    <w:rsid w:val="00A35BA6"/>
    <w:rsid w:val="00A51EDF"/>
    <w:rsid w:val="00A738C1"/>
    <w:rsid w:val="00B15BAF"/>
    <w:rsid w:val="00B504F0"/>
    <w:rsid w:val="00BD3A65"/>
    <w:rsid w:val="00C24B9C"/>
    <w:rsid w:val="00E5791A"/>
    <w:rsid w:val="00E77B56"/>
    <w:rsid w:val="00F831B1"/>
    <w:rsid w:val="00FC2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1D00AE"/>
  <w15:docId w15:val="{EAA6A342-A332-44BE-9640-0652668F7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8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38C1"/>
    <w:pPr>
      <w:ind w:left="720"/>
      <w:contextualSpacing/>
    </w:pPr>
  </w:style>
  <w:style w:type="paragraph" w:customStyle="1" w:styleId="2zakon">
    <w:name w:val="2zakon"/>
    <w:basedOn w:val="Normal"/>
    <w:rsid w:val="005378B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33CC"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9217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17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17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17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176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7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7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8583C-88F5-46BF-8BD5-907EDE8E5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02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Repac</dc:creator>
  <cp:lastModifiedBy>User_MEP</cp:lastModifiedBy>
  <cp:revision>2</cp:revision>
  <dcterms:created xsi:type="dcterms:W3CDTF">2021-09-17T11:48:00Z</dcterms:created>
  <dcterms:modified xsi:type="dcterms:W3CDTF">2021-09-17T11:48:00Z</dcterms:modified>
</cp:coreProperties>
</file>